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74" w:rsidRPr="00400D91" w:rsidRDefault="00B01F33" w:rsidP="00523AC6">
      <w:pPr>
        <w:wordWrap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別紙</w:t>
      </w:r>
      <w:r w:rsidR="005D7F27">
        <w:rPr>
          <w:rFonts w:asciiTheme="minorEastAsia" w:eastAsiaTheme="minorEastAsia" w:hAnsiTheme="minorEastAsia" w:hint="eastAsia"/>
          <w:szCs w:val="21"/>
        </w:rPr>
        <w:t>３</w:t>
      </w:r>
    </w:p>
    <w:p w:rsidR="00443A74" w:rsidRPr="00400D91" w:rsidRDefault="00443A74" w:rsidP="00400D91">
      <w:pPr>
        <w:rPr>
          <w:rFonts w:asciiTheme="minorEastAsia" w:eastAsiaTheme="minorEastAsia" w:hAnsiTheme="minorEastAsia"/>
          <w:szCs w:val="21"/>
        </w:rPr>
      </w:pPr>
    </w:p>
    <w:p w:rsidR="00400D91" w:rsidRPr="00400D91" w:rsidRDefault="00400D91" w:rsidP="00400D91">
      <w:pPr>
        <w:rPr>
          <w:rFonts w:asciiTheme="minorEastAsia" w:eastAsiaTheme="minorEastAsia" w:hAnsiTheme="minorEastAsia"/>
          <w:szCs w:val="21"/>
        </w:rPr>
      </w:pPr>
    </w:p>
    <w:p w:rsidR="00443A74" w:rsidRPr="003D0EE5" w:rsidRDefault="00C06829" w:rsidP="00443A74">
      <w:pPr>
        <w:jc w:val="center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実績</w:t>
      </w:r>
      <w:r w:rsidR="003D0EE5" w:rsidRPr="003D0EE5">
        <w:rPr>
          <w:rFonts w:asciiTheme="minorEastAsia" w:eastAsiaTheme="minorEastAsia" w:hAnsiTheme="minorEastAsia" w:hint="eastAsia"/>
          <w:sz w:val="24"/>
          <w:szCs w:val="21"/>
        </w:rPr>
        <w:t>報告書</w:t>
      </w:r>
      <w:r w:rsidR="00400D91" w:rsidRPr="003D0EE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3D0EE5" w:rsidRPr="003D0EE5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="00766E52">
        <w:rPr>
          <w:rFonts w:asciiTheme="minorEastAsia" w:eastAsiaTheme="minorEastAsia" w:hAnsiTheme="minorEastAsia" w:hint="eastAsia"/>
          <w:sz w:val="24"/>
          <w:szCs w:val="21"/>
        </w:rPr>
        <w:t>実施</w:t>
      </w:r>
      <w:r>
        <w:rPr>
          <w:rFonts w:asciiTheme="minorEastAsia" w:eastAsiaTheme="minorEastAsia" w:hAnsiTheme="minorEastAsia" w:hint="eastAsia"/>
          <w:sz w:val="24"/>
          <w:szCs w:val="21"/>
        </w:rPr>
        <w:t>内容</w:t>
      </w:r>
      <w:r w:rsidR="002C2BEF" w:rsidRPr="003D0EE5"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:rsidR="00152A2A" w:rsidRDefault="00152A2A" w:rsidP="00D837A7">
      <w:pPr>
        <w:pStyle w:val="10"/>
        <w:tabs>
          <w:tab w:val="left" w:pos="416"/>
        </w:tabs>
        <w:spacing w:line="24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1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</w:tblGrid>
      <w:tr w:rsidR="00BB2ADE" w:rsidRPr="00C954F9" w:rsidTr="00465B06">
        <w:trPr>
          <w:trHeight w:val="622"/>
        </w:trPr>
        <w:tc>
          <w:tcPr>
            <w:tcW w:w="1560" w:type="dxa"/>
            <w:tcMar>
              <w:left w:w="142" w:type="dxa"/>
              <w:right w:w="57" w:type="dxa"/>
            </w:tcMar>
            <w:vAlign w:val="bottom"/>
          </w:tcPr>
          <w:p w:rsidR="00BB2ADE" w:rsidRPr="00C954F9" w:rsidRDefault="00BB2ADE" w:rsidP="00465B06">
            <w:pPr>
              <w:pStyle w:val="10"/>
              <w:tabs>
                <w:tab w:val="left" w:pos="3566"/>
              </w:tabs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permStart w:id="1613068855" w:edGrp="everyone" w:colFirst="1" w:colLast="1"/>
            <w:r w:rsidRPr="00C954F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所名　：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</w:p>
        </w:tc>
        <w:tc>
          <w:tcPr>
            <w:tcW w:w="6237" w:type="dxa"/>
            <w:tcMar>
              <w:left w:w="142" w:type="dxa"/>
              <w:right w:w="57" w:type="dxa"/>
            </w:tcMar>
            <w:vAlign w:val="bottom"/>
          </w:tcPr>
          <w:p w:rsidR="00BB2ADE" w:rsidRPr="00C954F9" w:rsidRDefault="00BB2ADE" w:rsidP="00465B06">
            <w:pPr>
              <w:pStyle w:val="10"/>
              <w:tabs>
                <w:tab w:val="left" w:pos="3566"/>
              </w:tabs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permEnd w:id="1613068855"/>
    </w:tbl>
    <w:p w:rsidR="00400D91" w:rsidRDefault="00400D91" w:rsidP="00D837A7">
      <w:pPr>
        <w:pStyle w:val="10"/>
        <w:tabs>
          <w:tab w:val="left" w:pos="416"/>
        </w:tabs>
        <w:spacing w:line="24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586C13" w:rsidRDefault="00586C13" w:rsidP="00BB2ADE">
      <w:pPr>
        <w:pStyle w:val="10"/>
        <w:tabs>
          <w:tab w:val="left" w:pos="416"/>
        </w:tabs>
        <w:spacing w:line="240" w:lineRule="auto"/>
        <w:ind w:right="824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400D91" w:rsidRDefault="00400D91" w:rsidP="001B4101">
      <w:pPr>
        <w:pStyle w:val="10"/>
        <w:tabs>
          <w:tab w:val="left" w:pos="416"/>
        </w:tabs>
        <w:spacing w:line="24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pPr w:leftFromText="142" w:rightFromText="142" w:vertAnchor="page" w:horzAnchor="margin" w:tblpY="4874"/>
        <w:tblOverlap w:val="never"/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723"/>
        <w:gridCol w:w="553"/>
        <w:gridCol w:w="435"/>
        <w:gridCol w:w="2825"/>
        <w:gridCol w:w="425"/>
        <w:gridCol w:w="1134"/>
        <w:gridCol w:w="436"/>
        <w:gridCol w:w="1265"/>
        <w:gridCol w:w="567"/>
      </w:tblGrid>
      <w:tr w:rsidR="00FA280F" w:rsidRPr="00AE1D59" w:rsidTr="001D5F0C">
        <w:trPr>
          <w:trHeight w:val="45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</w:tcMar>
            <w:vAlign w:val="center"/>
          </w:tcPr>
          <w:p w:rsidR="00FA280F" w:rsidRPr="001D5F0C" w:rsidRDefault="00FA280F" w:rsidP="00FA280F">
            <w:pPr>
              <w:spacing w:before="100" w:beforeAutospacing="1" w:after="100" w:afterAutospacing="1"/>
              <w:contextualSpacing/>
              <w:rPr>
                <w:rFonts w:asciiTheme="minorEastAsia" w:eastAsiaTheme="minorEastAsia" w:hAnsiTheme="minorEastAsia"/>
                <w:szCs w:val="21"/>
              </w:rPr>
            </w:pPr>
            <w:permStart w:id="1739802714" w:edGrp="everyone" w:colFirst="5" w:colLast="5"/>
            <w:permStart w:id="262151556" w:edGrp="everyone" w:colFirst="1" w:colLast="1"/>
            <w:permStart w:id="1864900128" w:edGrp="everyone" w:colFirst="3" w:colLast="3"/>
            <w:r w:rsidRPr="001D5F0C">
              <w:rPr>
                <w:rFonts w:asciiTheme="minorEastAsia" w:eastAsiaTheme="minorEastAsia" w:hAnsiTheme="minorEastAsia" w:cs="ＭＳ 明朝" w:hint="eastAsia"/>
                <w:szCs w:val="21"/>
              </w:rPr>
              <w:t>Ｎｏ</w:t>
            </w:r>
            <w:r w:rsidRPr="001D5F0C">
              <w:rPr>
                <w:rFonts w:asciiTheme="minorEastAsia" w:eastAsiaTheme="minorEastAsia" w:hAnsiTheme="minorEastAsia"/>
                <w:szCs w:val="21"/>
              </w:rPr>
              <w:t>.</w:t>
            </w:r>
            <w:r w:rsidRPr="001D5F0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</w:tcMar>
            <w:vAlign w:val="center"/>
          </w:tcPr>
          <w:p w:rsidR="00FA280F" w:rsidRPr="00FA280F" w:rsidRDefault="00FA280F" w:rsidP="001D5F0C">
            <w:pPr>
              <w:spacing w:before="100" w:beforeAutospacing="1" w:after="100" w:afterAutospacing="1"/>
              <w:contextualSpacing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名</w:t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FA280F" w:rsidRDefault="00FA280F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FA280F" w:rsidRPr="00AE1D59" w:rsidTr="001D5F0C">
        <w:trPr>
          <w:trHeight w:val="45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jc w:val="center"/>
              <w:rPr>
                <w:rFonts w:cs="ＭＳ 明朝"/>
                <w:szCs w:val="21"/>
              </w:rPr>
            </w:pPr>
            <w:permStart w:id="1526342646" w:edGrp="everyone" w:colFirst="1" w:colLast="1"/>
            <w:permEnd w:id="1739802714"/>
            <w:permEnd w:id="262151556"/>
            <w:permEnd w:id="1864900128"/>
            <w:r>
              <w:rPr>
                <w:rFonts w:cs="ＭＳ 明朝" w:hint="eastAsia"/>
                <w:szCs w:val="21"/>
              </w:rPr>
              <w:t>入所施設名</w:t>
            </w:r>
          </w:p>
        </w:tc>
        <w:tc>
          <w:tcPr>
            <w:tcW w:w="764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FA280F" w:rsidRPr="00AE1D59" w:rsidTr="001D5F0C">
        <w:trPr>
          <w:trHeight w:val="45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jc w:val="center"/>
              <w:rPr>
                <w:rFonts w:cs="ＭＳ 明朝"/>
                <w:szCs w:val="21"/>
              </w:rPr>
            </w:pPr>
            <w:permStart w:id="709832864" w:edGrp="everyone" w:colFirst="1" w:colLast="1"/>
            <w:permEnd w:id="1526342646"/>
            <w:r w:rsidRPr="00AE1D59">
              <w:rPr>
                <w:rFonts w:cs="ＭＳ 明朝" w:hint="eastAsia"/>
                <w:szCs w:val="21"/>
              </w:rPr>
              <w:t>契約年月日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FA280F" w:rsidRPr="00007412" w:rsidRDefault="00FA280F" w:rsidP="00FA280F">
            <w:pPr>
              <w:spacing w:before="100" w:beforeAutospacing="1" w:after="100" w:afterAutospacing="1"/>
              <w:contextualSpacing/>
              <w:rPr>
                <w:rFonts w:cs="ＭＳ 明朝"/>
                <w:b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80F" w:rsidRPr="00007412" w:rsidRDefault="00FA280F" w:rsidP="00FA280F">
            <w:pPr>
              <w:spacing w:before="100" w:beforeAutospacing="1" w:after="100" w:afterAutospacing="1"/>
              <w:ind w:firstLineChars="100" w:firstLine="206"/>
              <w:contextualSpacing/>
              <w:rPr>
                <w:rFonts w:cs="ＭＳ 明朝"/>
                <w:b/>
                <w:szCs w:val="21"/>
              </w:rPr>
            </w:pPr>
            <w:r w:rsidRPr="00007412">
              <w:rPr>
                <w:rFonts w:cs="ＭＳ 明朝" w:hint="eastAsia"/>
                <w:b/>
                <w:szCs w:val="21"/>
              </w:rPr>
              <w:t>※補助対象月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jc w:val="center"/>
              <w:rPr>
                <w:rFonts w:cs="ＭＳ 明朝"/>
                <w:szCs w:val="21"/>
              </w:rPr>
            </w:pPr>
            <w:permStart w:id="741039975" w:edGrp="everyone"/>
            <w:permEnd w:id="741039975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80F" w:rsidRPr="00AE1D59" w:rsidRDefault="00FA280F" w:rsidP="00FA280F">
            <w:pPr>
              <w:spacing w:before="100" w:beforeAutospacing="1" w:after="100" w:afterAutospacing="1"/>
              <w:contextualSpacing/>
              <w:jc w:val="left"/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か月</w:t>
            </w:r>
          </w:p>
        </w:tc>
      </w:tr>
      <w:tr w:rsidR="001D5F0C" w:rsidRPr="00AE1D59" w:rsidTr="001D5F0C">
        <w:trPr>
          <w:trHeight w:val="45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5F0C" w:rsidRPr="00AE1D59" w:rsidRDefault="00EF389D" w:rsidP="00FA280F">
            <w:pPr>
              <w:spacing w:before="100" w:beforeAutospacing="1" w:after="100" w:afterAutospacing="1"/>
              <w:contextualSpacing/>
              <w:jc w:val="center"/>
              <w:rPr>
                <w:rFonts w:cs="ＭＳ 明朝"/>
                <w:szCs w:val="21"/>
              </w:rPr>
            </w:pPr>
            <w:permStart w:id="1202148315" w:edGrp="everyone" w:colFirst="1" w:colLast="1"/>
            <w:permEnd w:id="709832864"/>
            <w:r>
              <w:rPr>
                <w:rFonts w:cs="ＭＳ 明朝" w:hint="eastAsia"/>
                <w:szCs w:val="21"/>
              </w:rPr>
              <w:t>備考</w:t>
            </w:r>
          </w:p>
        </w:tc>
        <w:tc>
          <w:tcPr>
            <w:tcW w:w="76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rFonts w:cs="ＭＳ 明朝"/>
                <w:szCs w:val="21"/>
              </w:rPr>
            </w:pPr>
          </w:p>
        </w:tc>
      </w:tr>
      <w:permEnd w:id="1202148315"/>
      <w:tr w:rsidR="001D5F0C" w:rsidRPr="00AE1D59" w:rsidTr="001D5F0C">
        <w:trPr>
          <w:trHeight w:hRule="exact" w:val="454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jc w:val="center"/>
              <w:rPr>
                <w:szCs w:val="21"/>
              </w:rPr>
            </w:pPr>
            <w:r w:rsidRPr="00AE1D59">
              <w:rPr>
                <w:rFonts w:cs="ＭＳ 明朝" w:hint="eastAsia"/>
                <w:szCs w:val="21"/>
              </w:rPr>
              <w:t>実施年月日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jc w:val="center"/>
              <w:rPr>
                <w:szCs w:val="21"/>
              </w:rPr>
            </w:pPr>
            <w:r w:rsidRPr="00AE1D59">
              <w:rPr>
                <w:rFonts w:cs="ＭＳ 明朝" w:hint="eastAsia"/>
                <w:szCs w:val="21"/>
              </w:rPr>
              <w:t>実施内容</w:t>
            </w: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967779324" w:edGrp="everyone" w:colFirst="0" w:colLast="0"/>
            <w:permStart w:id="119413794" w:edGrp="everyone" w:colFirst="1" w:colLast="1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2068660027" w:edGrp="everyone" w:colFirst="0" w:colLast="0"/>
            <w:permStart w:id="2142443694" w:edGrp="everyone" w:colFirst="1" w:colLast="1"/>
            <w:permEnd w:id="967779324"/>
            <w:permEnd w:id="119413794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72239775" w:edGrp="everyone" w:colFirst="0" w:colLast="0"/>
            <w:permStart w:id="1759791694" w:edGrp="everyone" w:colFirst="1" w:colLast="1"/>
            <w:permEnd w:id="2068660027"/>
            <w:permEnd w:id="2142443694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238432395" w:edGrp="everyone" w:colFirst="0" w:colLast="0"/>
            <w:permStart w:id="248146794" w:edGrp="everyone" w:colFirst="1" w:colLast="1"/>
            <w:permEnd w:id="72239775"/>
            <w:permEnd w:id="1759791694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1971781634" w:edGrp="everyone" w:colFirst="0" w:colLast="0"/>
            <w:permStart w:id="1093803334" w:edGrp="everyone" w:colFirst="1" w:colLast="1"/>
            <w:permEnd w:id="238432395"/>
            <w:permEnd w:id="248146794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847666403" w:edGrp="everyone" w:colFirst="0" w:colLast="0"/>
            <w:permStart w:id="1815704029" w:edGrp="everyone" w:colFirst="1" w:colLast="1"/>
            <w:permEnd w:id="1971781634"/>
            <w:permEnd w:id="1093803334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654581382" w:edGrp="everyone" w:colFirst="0" w:colLast="0"/>
            <w:permStart w:id="244874331" w:edGrp="everyone" w:colFirst="1" w:colLast="1"/>
            <w:permEnd w:id="847666403"/>
            <w:permEnd w:id="1815704029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1197153513" w:edGrp="everyone" w:colFirst="0" w:colLast="0"/>
            <w:permStart w:id="185807224" w:edGrp="everyone" w:colFirst="1" w:colLast="1"/>
            <w:permEnd w:id="654581382"/>
            <w:permEnd w:id="244874331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708121538" w:edGrp="everyone" w:colFirst="0" w:colLast="0"/>
            <w:permStart w:id="1027104939" w:edGrp="everyone" w:colFirst="1" w:colLast="1"/>
            <w:permEnd w:id="1197153513"/>
            <w:permEnd w:id="185807224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FA280F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592265821" w:edGrp="everyone" w:colFirst="0" w:colLast="0"/>
            <w:permStart w:id="1508705605" w:edGrp="everyone" w:colFirst="1" w:colLast="1"/>
            <w:permEnd w:id="708121538"/>
            <w:permEnd w:id="1027104939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FA280F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1D5F0C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1400509162" w:edGrp="everyone" w:colFirst="0" w:colLast="0"/>
            <w:permStart w:id="2010133650" w:edGrp="everyone" w:colFirst="1" w:colLast="1"/>
            <w:permEnd w:id="592265821"/>
            <w:permEnd w:id="1508705605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1D5F0C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1D5F0C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1706568832" w:edGrp="everyone" w:colFirst="0" w:colLast="0"/>
            <w:permStart w:id="1002315932" w:edGrp="everyone" w:colFirst="1" w:colLast="1"/>
            <w:permEnd w:id="1400509162"/>
            <w:permEnd w:id="2010133650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1D5F0C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tr w:rsidR="001D5F0C" w:rsidRPr="00AE1D59" w:rsidTr="001D5F0C">
        <w:trPr>
          <w:trHeight w:val="624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:rsidR="001D5F0C" w:rsidRPr="001D5F0C" w:rsidRDefault="001D5F0C" w:rsidP="001D5F0C">
            <w:pPr>
              <w:spacing w:before="100" w:beforeAutospacing="1" w:after="100" w:afterAutospacing="1"/>
              <w:contextualSpacing/>
              <w:rPr>
                <w:sz w:val="18"/>
                <w:szCs w:val="21"/>
              </w:rPr>
            </w:pPr>
            <w:permStart w:id="134557271" w:edGrp="everyone" w:colFirst="0" w:colLast="0"/>
            <w:permStart w:id="1190549718" w:edGrp="everyone" w:colFirst="1" w:colLast="1"/>
            <w:permEnd w:id="1706568832"/>
            <w:permEnd w:id="1002315932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1D5F0C" w:rsidRPr="00AE1D59" w:rsidRDefault="001D5F0C" w:rsidP="001D5F0C">
            <w:pPr>
              <w:spacing w:before="100" w:beforeAutospacing="1" w:after="100" w:afterAutospacing="1"/>
              <w:contextualSpacing/>
              <w:rPr>
                <w:szCs w:val="21"/>
              </w:rPr>
            </w:pPr>
          </w:p>
        </w:tc>
      </w:tr>
      <w:permEnd w:id="134557271"/>
      <w:permEnd w:id="1190549718"/>
    </w:tbl>
    <w:p w:rsidR="00FA280F" w:rsidRDefault="00FA280F" w:rsidP="00FA280F">
      <w:pPr>
        <w:pStyle w:val="10"/>
        <w:tabs>
          <w:tab w:val="left" w:pos="416"/>
        </w:tabs>
        <w:spacing w:line="240" w:lineRule="exact"/>
        <w:jc w:val="right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</w:p>
    <w:p w:rsidR="00BB2ADE" w:rsidRPr="00400D91" w:rsidRDefault="00BB2ADE" w:rsidP="00FA280F">
      <w:pPr>
        <w:pStyle w:val="10"/>
        <w:tabs>
          <w:tab w:val="left" w:pos="416"/>
        </w:tabs>
        <w:spacing w:line="240" w:lineRule="exact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86C13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※支援を実施しなかった月及び報酬を算定した月以降を除く</w:t>
      </w:r>
    </w:p>
    <w:sectPr w:rsidR="00BB2ADE" w:rsidRPr="00400D91" w:rsidSect="00D837A7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DD" w:rsidRDefault="00CB34DD" w:rsidP="002B1616">
      <w:r>
        <w:separator/>
      </w:r>
    </w:p>
  </w:endnote>
  <w:endnote w:type="continuationSeparator" w:id="0">
    <w:p w:rsidR="00CB34DD" w:rsidRDefault="00CB34DD" w:rsidP="002B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DD" w:rsidRDefault="00CB34DD" w:rsidP="002B1616">
      <w:r>
        <w:separator/>
      </w:r>
    </w:p>
  </w:footnote>
  <w:footnote w:type="continuationSeparator" w:id="0">
    <w:p w:rsidR="00CB34DD" w:rsidRDefault="00CB34DD" w:rsidP="002B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52F3"/>
    <w:multiLevelType w:val="hybridMultilevel"/>
    <w:tmpl w:val="880465EE"/>
    <w:lvl w:ilvl="0" w:tplc="FDE28EEC">
      <w:numFmt w:val="bullet"/>
      <w:lvlText w:val="□"/>
      <w:lvlJc w:val="left"/>
      <w:pPr>
        <w:ind w:left="57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7165117C"/>
    <w:multiLevelType w:val="hybridMultilevel"/>
    <w:tmpl w:val="16CE19F6"/>
    <w:lvl w:ilvl="0" w:tplc="6A5257FE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37"/>
    <w:rsid w:val="00007412"/>
    <w:rsid w:val="000804C9"/>
    <w:rsid w:val="00096340"/>
    <w:rsid w:val="000A7E25"/>
    <w:rsid w:val="000B5CAE"/>
    <w:rsid w:val="000E3F21"/>
    <w:rsid w:val="0012135E"/>
    <w:rsid w:val="00131397"/>
    <w:rsid w:val="00152A2A"/>
    <w:rsid w:val="001846B7"/>
    <w:rsid w:val="001B4101"/>
    <w:rsid w:val="001C2382"/>
    <w:rsid w:val="001D5F0C"/>
    <w:rsid w:val="001F49CC"/>
    <w:rsid w:val="001F6099"/>
    <w:rsid w:val="00210DC1"/>
    <w:rsid w:val="0022430B"/>
    <w:rsid w:val="00230AD1"/>
    <w:rsid w:val="00241E9D"/>
    <w:rsid w:val="00271914"/>
    <w:rsid w:val="002A234A"/>
    <w:rsid w:val="002A4A60"/>
    <w:rsid w:val="002A4F50"/>
    <w:rsid w:val="002B1616"/>
    <w:rsid w:val="002C2BEF"/>
    <w:rsid w:val="002D0FA7"/>
    <w:rsid w:val="002E1841"/>
    <w:rsid w:val="002E1E30"/>
    <w:rsid w:val="00315FF9"/>
    <w:rsid w:val="00342C11"/>
    <w:rsid w:val="00346B67"/>
    <w:rsid w:val="00351EFF"/>
    <w:rsid w:val="00376DEF"/>
    <w:rsid w:val="003A0EFF"/>
    <w:rsid w:val="003B2919"/>
    <w:rsid w:val="003D0E08"/>
    <w:rsid w:val="003D0EE5"/>
    <w:rsid w:val="003E0DDB"/>
    <w:rsid w:val="00400D91"/>
    <w:rsid w:val="00402DA4"/>
    <w:rsid w:val="00425FCB"/>
    <w:rsid w:val="004407F6"/>
    <w:rsid w:val="00443A74"/>
    <w:rsid w:val="004932C8"/>
    <w:rsid w:val="004C54D4"/>
    <w:rsid w:val="0051419B"/>
    <w:rsid w:val="005141BA"/>
    <w:rsid w:val="00523AC6"/>
    <w:rsid w:val="00531963"/>
    <w:rsid w:val="00541DA5"/>
    <w:rsid w:val="0054444C"/>
    <w:rsid w:val="005556EC"/>
    <w:rsid w:val="0056116C"/>
    <w:rsid w:val="00573B81"/>
    <w:rsid w:val="00575F70"/>
    <w:rsid w:val="00586C13"/>
    <w:rsid w:val="005A4AE2"/>
    <w:rsid w:val="005C2720"/>
    <w:rsid w:val="005D7F27"/>
    <w:rsid w:val="00615E97"/>
    <w:rsid w:val="0064225C"/>
    <w:rsid w:val="006A3127"/>
    <w:rsid w:val="006A35F7"/>
    <w:rsid w:val="006A40E7"/>
    <w:rsid w:val="006F7F25"/>
    <w:rsid w:val="007019C5"/>
    <w:rsid w:val="0071034C"/>
    <w:rsid w:val="00711824"/>
    <w:rsid w:val="00727DE0"/>
    <w:rsid w:val="00760319"/>
    <w:rsid w:val="00766E52"/>
    <w:rsid w:val="0078436A"/>
    <w:rsid w:val="0078693D"/>
    <w:rsid w:val="0079561D"/>
    <w:rsid w:val="007A116B"/>
    <w:rsid w:val="007D2BFA"/>
    <w:rsid w:val="007E25CA"/>
    <w:rsid w:val="007E336C"/>
    <w:rsid w:val="007E4F11"/>
    <w:rsid w:val="007F4197"/>
    <w:rsid w:val="007F7D88"/>
    <w:rsid w:val="00825C1F"/>
    <w:rsid w:val="0084052D"/>
    <w:rsid w:val="008424F8"/>
    <w:rsid w:val="00921407"/>
    <w:rsid w:val="0095394B"/>
    <w:rsid w:val="00963672"/>
    <w:rsid w:val="0097746D"/>
    <w:rsid w:val="00990FE3"/>
    <w:rsid w:val="009A7865"/>
    <w:rsid w:val="009C0FD9"/>
    <w:rsid w:val="009F73E5"/>
    <w:rsid w:val="00A44BD1"/>
    <w:rsid w:val="00A54072"/>
    <w:rsid w:val="00A553AB"/>
    <w:rsid w:val="00A5757E"/>
    <w:rsid w:val="00A94ADA"/>
    <w:rsid w:val="00AD3F61"/>
    <w:rsid w:val="00B01F33"/>
    <w:rsid w:val="00B24BA3"/>
    <w:rsid w:val="00B57308"/>
    <w:rsid w:val="00B71008"/>
    <w:rsid w:val="00B71951"/>
    <w:rsid w:val="00B80F46"/>
    <w:rsid w:val="00B91637"/>
    <w:rsid w:val="00BA0D70"/>
    <w:rsid w:val="00BB2ADE"/>
    <w:rsid w:val="00BD185A"/>
    <w:rsid w:val="00C06829"/>
    <w:rsid w:val="00C10501"/>
    <w:rsid w:val="00C20CF5"/>
    <w:rsid w:val="00C57A51"/>
    <w:rsid w:val="00C92531"/>
    <w:rsid w:val="00C95C5C"/>
    <w:rsid w:val="00C95F3B"/>
    <w:rsid w:val="00CB34DD"/>
    <w:rsid w:val="00CD01E4"/>
    <w:rsid w:val="00CD5BE2"/>
    <w:rsid w:val="00D42D82"/>
    <w:rsid w:val="00D571B3"/>
    <w:rsid w:val="00D6678D"/>
    <w:rsid w:val="00D77CE7"/>
    <w:rsid w:val="00D837A7"/>
    <w:rsid w:val="00DB4FF2"/>
    <w:rsid w:val="00DD0E6B"/>
    <w:rsid w:val="00DD6590"/>
    <w:rsid w:val="00DF032A"/>
    <w:rsid w:val="00E178E7"/>
    <w:rsid w:val="00E221D0"/>
    <w:rsid w:val="00E24972"/>
    <w:rsid w:val="00E36C08"/>
    <w:rsid w:val="00E45157"/>
    <w:rsid w:val="00E556D3"/>
    <w:rsid w:val="00EB1458"/>
    <w:rsid w:val="00EB5E01"/>
    <w:rsid w:val="00EE6B47"/>
    <w:rsid w:val="00EF389D"/>
    <w:rsid w:val="00F11752"/>
    <w:rsid w:val="00F1501B"/>
    <w:rsid w:val="00F36A86"/>
    <w:rsid w:val="00F458F0"/>
    <w:rsid w:val="00F80182"/>
    <w:rsid w:val="00FA123D"/>
    <w:rsid w:val="00FA280F"/>
    <w:rsid w:val="00FB45A9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F4F0A42-0E0B-469F-85C7-F1521413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19C5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unhideWhenUsed/>
    <w:rsid w:val="007019C5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7019C5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19C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7019C5"/>
    <w:rPr>
      <w:rFonts w:cs="Times New Roman"/>
      <w:b/>
    </w:rPr>
  </w:style>
  <w:style w:type="paragraph" w:customStyle="1" w:styleId="p">
    <w:name w:val="p"/>
    <w:basedOn w:val="a"/>
    <w:rsid w:val="007843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8436A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B16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B161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B16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B1616"/>
    <w:rPr>
      <w:rFonts w:cs="Times New Roman"/>
    </w:rPr>
  </w:style>
  <w:style w:type="paragraph" w:styleId="ad">
    <w:name w:val="Revision"/>
    <w:hidden/>
    <w:uiPriority w:val="99"/>
    <w:semiHidden/>
    <w:rsid w:val="004932C8"/>
    <w:rPr>
      <w:kern w:val="2"/>
      <w:sz w:val="21"/>
      <w:szCs w:val="22"/>
    </w:rPr>
  </w:style>
  <w:style w:type="paragraph" w:styleId="ae">
    <w:name w:val="No Spacing"/>
    <w:uiPriority w:val="1"/>
    <w:qFormat/>
    <w:rsid w:val="007D2BFA"/>
    <w:pPr>
      <w:widowControl w:val="0"/>
      <w:jc w:val="both"/>
    </w:pPr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443A74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443A74"/>
    <w:rPr>
      <w:rFonts w:cs="Times New Roman"/>
    </w:rPr>
  </w:style>
  <w:style w:type="paragraph" w:styleId="af1">
    <w:name w:val="Closing"/>
    <w:basedOn w:val="a"/>
    <w:link w:val="af2"/>
    <w:uiPriority w:val="99"/>
    <w:unhideWhenUsed/>
    <w:rsid w:val="00443A74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443A74"/>
    <w:rPr>
      <w:rFonts w:cs="Times New Roman"/>
    </w:rPr>
  </w:style>
  <w:style w:type="paragraph" w:styleId="af3">
    <w:name w:val="List Paragraph"/>
    <w:basedOn w:val="a"/>
    <w:uiPriority w:val="34"/>
    <w:qFormat/>
    <w:rsid w:val="00443A74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096340"/>
  </w:style>
  <w:style w:type="character" w:customStyle="1" w:styleId="af5">
    <w:name w:val="日付 (文字)"/>
    <w:basedOn w:val="a0"/>
    <w:link w:val="af4"/>
    <w:uiPriority w:val="99"/>
    <w:semiHidden/>
    <w:locked/>
    <w:rsid w:val="00096340"/>
    <w:rPr>
      <w:rFonts w:cs="Times New Roman"/>
    </w:rPr>
  </w:style>
  <w:style w:type="character" w:customStyle="1" w:styleId="1">
    <w:name w:val="本文|1_"/>
    <w:link w:val="10"/>
    <w:locked/>
    <w:rsid w:val="00D837A7"/>
    <w:rPr>
      <w:rFonts w:cs="游明朝"/>
    </w:rPr>
  </w:style>
  <w:style w:type="paragraph" w:customStyle="1" w:styleId="10">
    <w:name w:val="本文|1"/>
    <w:basedOn w:val="a"/>
    <w:link w:val="1"/>
    <w:rsid w:val="00D837A7"/>
    <w:pPr>
      <w:spacing w:line="256" w:lineRule="auto"/>
      <w:jc w:val="left"/>
    </w:pPr>
    <w:rPr>
      <w:rFonts w:cs="游明朝"/>
      <w:kern w:val="0"/>
      <w:sz w:val="20"/>
      <w:szCs w:val="20"/>
    </w:rPr>
  </w:style>
  <w:style w:type="character" w:customStyle="1" w:styleId="11">
    <w:name w:val="その他|1_"/>
    <w:link w:val="12"/>
    <w:locked/>
    <w:rsid w:val="00D837A7"/>
    <w:rPr>
      <w:rFonts w:cs="游明朝"/>
    </w:rPr>
  </w:style>
  <w:style w:type="paragraph" w:customStyle="1" w:styleId="12">
    <w:name w:val="その他|1"/>
    <w:basedOn w:val="a"/>
    <w:link w:val="11"/>
    <w:rsid w:val="00D837A7"/>
    <w:pPr>
      <w:spacing w:line="256" w:lineRule="auto"/>
      <w:jc w:val="left"/>
    </w:pPr>
    <w:rPr>
      <w:rFonts w:cs="游明朝"/>
      <w:kern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F3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F38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74FE-8C75-4F78-9E14-B6663D03D7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87</Words>
  <Characters>79</Characters>
  <DocSecurity>8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7T02:30:00Z</cp:lastPrinted>
  <dcterms:created xsi:type="dcterms:W3CDTF">2026-01-13T07:11:00Z</dcterms:created>
  <dcterms:modified xsi:type="dcterms:W3CDTF">2026-06-11T00:00:00Z</dcterms:modified>
</cp:coreProperties>
</file>